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ic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r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S480 Bridlespur Dr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cha.w.sharm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7287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ya William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